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8CD9" w14:textId="77777777" w:rsidR="0017349C" w:rsidRPr="0017349C" w:rsidRDefault="0017349C" w:rsidP="001734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ENDA</w:t>
      </w:r>
    </w:p>
    <w:p w14:paraId="08C46B4E" w14:textId="77777777" w:rsidR="00B00603" w:rsidRPr="006133DE" w:rsidRDefault="00B00603" w:rsidP="0017349C">
      <w:pPr>
        <w:jc w:val="center"/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PARK FOREST WATER DISTRICT</w:t>
      </w:r>
    </w:p>
    <w:p w14:paraId="72553639" w14:textId="77777777" w:rsidR="00B00603" w:rsidRPr="006133DE" w:rsidRDefault="00220237" w:rsidP="00B00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729B5" w:rsidRPr="006133DE">
        <w:rPr>
          <w:b/>
          <w:sz w:val="28"/>
          <w:szCs w:val="28"/>
        </w:rPr>
        <w:t xml:space="preserve">PUBLIC MEETING AND </w:t>
      </w:r>
      <w:r w:rsidR="00402DBB" w:rsidRPr="006133DE">
        <w:rPr>
          <w:b/>
          <w:sz w:val="28"/>
          <w:szCs w:val="28"/>
        </w:rPr>
        <w:t>BOARD MEETING</w:t>
      </w:r>
    </w:p>
    <w:p w14:paraId="4A0E0CF6" w14:textId="1E2D449F" w:rsidR="00A92D9D" w:rsidRPr="006133DE" w:rsidRDefault="009B1BD6" w:rsidP="00B00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8</w:t>
      </w:r>
      <w:r w:rsidR="00044CB9">
        <w:rPr>
          <w:b/>
          <w:sz w:val="28"/>
          <w:szCs w:val="28"/>
        </w:rPr>
        <w:t>, 2022</w:t>
      </w:r>
    </w:p>
    <w:p w14:paraId="181414B5" w14:textId="77777777" w:rsidR="004B1D86" w:rsidRPr="006133DE" w:rsidRDefault="004B1D86" w:rsidP="00B00603">
      <w:pPr>
        <w:jc w:val="center"/>
        <w:rPr>
          <w:b/>
          <w:sz w:val="28"/>
          <w:szCs w:val="28"/>
        </w:rPr>
      </w:pPr>
    </w:p>
    <w:p w14:paraId="556B2757" w14:textId="77777777" w:rsidR="007D0EF5" w:rsidRPr="006133DE" w:rsidRDefault="004325D2" w:rsidP="007D0E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E1F9B">
        <w:rPr>
          <w:b/>
          <w:sz w:val="28"/>
          <w:szCs w:val="28"/>
        </w:rPr>
        <w:t>:</w:t>
      </w:r>
      <w:r w:rsidR="00EA4512">
        <w:rPr>
          <w:b/>
          <w:sz w:val="28"/>
          <w:szCs w:val="28"/>
        </w:rPr>
        <w:t>0</w:t>
      </w:r>
      <w:r w:rsidR="006E1F9B">
        <w:rPr>
          <w:b/>
          <w:sz w:val="28"/>
          <w:szCs w:val="28"/>
        </w:rPr>
        <w:t>0 pm M</w:t>
      </w:r>
      <w:r w:rsidR="00B00603" w:rsidRPr="006133DE">
        <w:rPr>
          <w:b/>
          <w:sz w:val="28"/>
          <w:szCs w:val="28"/>
        </w:rPr>
        <w:t>eeting is called to order</w:t>
      </w:r>
      <w:r w:rsidR="003543A7" w:rsidRPr="006133DE">
        <w:rPr>
          <w:b/>
          <w:sz w:val="28"/>
          <w:szCs w:val="28"/>
        </w:rPr>
        <w:t xml:space="preserve"> </w:t>
      </w:r>
    </w:p>
    <w:p w14:paraId="0AD1084E" w14:textId="77777777" w:rsidR="004729B5" w:rsidRDefault="000027F9" w:rsidP="00CB1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roduction of Visitors and V</w:t>
      </w:r>
      <w:r w:rsidR="001D066C" w:rsidRPr="006133DE">
        <w:rPr>
          <w:b/>
          <w:sz w:val="28"/>
          <w:szCs w:val="28"/>
        </w:rPr>
        <w:t xml:space="preserve">isitor </w:t>
      </w:r>
      <w:r>
        <w:rPr>
          <w:b/>
          <w:sz w:val="28"/>
          <w:szCs w:val="28"/>
        </w:rPr>
        <w:t>C</w:t>
      </w:r>
      <w:r w:rsidR="001D066C" w:rsidRPr="006133DE">
        <w:rPr>
          <w:b/>
          <w:sz w:val="28"/>
          <w:szCs w:val="28"/>
        </w:rPr>
        <w:t>omments</w:t>
      </w:r>
      <w:r>
        <w:rPr>
          <w:b/>
          <w:sz w:val="28"/>
          <w:szCs w:val="28"/>
        </w:rPr>
        <w:t>:</w:t>
      </w:r>
    </w:p>
    <w:p w14:paraId="103847B2" w14:textId="77777777" w:rsidR="003518E6" w:rsidRPr="0039143D" w:rsidRDefault="003518E6" w:rsidP="003518E6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39143D">
        <w:rPr>
          <w:b/>
          <w:color w:val="000000"/>
          <w:sz w:val="28"/>
          <w:szCs w:val="28"/>
        </w:rPr>
        <w:t xml:space="preserve">Public Comments: </w:t>
      </w:r>
    </w:p>
    <w:p w14:paraId="5A232359" w14:textId="77777777" w:rsidR="003518E6" w:rsidRDefault="003518E6" w:rsidP="003518E6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110FE334" w14:textId="77777777" w:rsidR="003518E6" w:rsidRDefault="003518E6" w:rsidP="003518E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 </w:t>
      </w:r>
      <w:r w:rsidR="00CB08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="009E3B3F">
        <w:rPr>
          <w:rFonts w:ascii="Arial" w:hAnsi="Arial" w:cs="Arial"/>
          <w:color w:val="000000"/>
          <w:sz w:val="20"/>
          <w:szCs w:val="20"/>
        </w:rPr>
        <w:t xml:space="preserve">PFWD </w:t>
      </w:r>
      <w:r>
        <w:rPr>
          <w:rFonts w:ascii="Arial" w:hAnsi="Arial" w:cs="Arial"/>
          <w:color w:val="000000"/>
          <w:sz w:val="20"/>
          <w:szCs w:val="20"/>
        </w:rPr>
        <w:t>Board and District staff value the public’</w:t>
      </w:r>
      <w:r w:rsidR="004E6223">
        <w:rPr>
          <w:rFonts w:ascii="Arial" w:hAnsi="Arial" w:cs="Arial"/>
          <w:color w:val="000000"/>
          <w:sz w:val="20"/>
          <w:szCs w:val="20"/>
        </w:rPr>
        <w:t>s input</w:t>
      </w:r>
      <w:r>
        <w:rPr>
          <w:rFonts w:ascii="Arial" w:hAnsi="Arial" w:cs="Arial"/>
          <w:color w:val="000000"/>
          <w:sz w:val="20"/>
          <w:szCs w:val="20"/>
        </w:rPr>
        <w:t xml:space="preserve"> and the following must apply: </w:t>
      </w:r>
      <w:r>
        <w:rPr>
          <w:rFonts w:ascii="Arial" w:hAnsi="Arial" w:cs="Arial"/>
          <w:color w:val="000000"/>
          <w:sz w:val="20"/>
          <w:szCs w:val="20"/>
        </w:rPr>
        <w:br/>
        <w:t xml:space="preserve">             </w:t>
      </w:r>
      <w:r w:rsidR="00CB08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Board requests that for the record of the meeting that you please sign in when you      </w:t>
      </w:r>
    </w:p>
    <w:p w14:paraId="298BFB83" w14:textId="77777777" w:rsidR="003518E6" w:rsidRDefault="003518E6" w:rsidP="003518E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arrive prior to making public comments or at the time of making public comments. 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  </w:t>
      </w:r>
      <w:r w:rsidR="00CB08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Board requests that you please keep your comments restricted to topics of the   </w:t>
      </w:r>
    </w:p>
    <w:p w14:paraId="7A3C9E36" w14:textId="77777777" w:rsidR="003518E6" w:rsidRDefault="003518E6" w:rsidP="003518E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District and its business and time limited to </w:t>
      </w:r>
      <w:r w:rsidR="004E6223">
        <w:rPr>
          <w:rFonts w:ascii="Arial" w:hAnsi="Arial" w:cs="Arial"/>
          <w:color w:val="000000"/>
          <w:sz w:val="20"/>
          <w:szCs w:val="20"/>
        </w:rPr>
        <w:t xml:space="preserve">five </w:t>
      </w:r>
      <w:r>
        <w:rPr>
          <w:rFonts w:ascii="Arial" w:hAnsi="Arial" w:cs="Arial"/>
          <w:color w:val="000000"/>
          <w:sz w:val="20"/>
          <w:szCs w:val="20"/>
        </w:rPr>
        <w:t xml:space="preserve">minutes.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     </w:t>
      </w:r>
      <w:r w:rsidR="00CB08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Board asks that you please keep your comments respectful of others and  </w:t>
      </w:r>
    </w:p>
    <w:p w14:paraId="028E84B8" w14:textId="77777777" w:rsidR="006F2C17" w:rsidRPr="004B4FD8" w:rsidRDefault="003518E6" w:rsidP="003518E6">
      <w:pPr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organized for understanding.  </w:t>
      </w:r>
    </w:p>
    <w:p w14:paraId="30862724" w14:textId="77777777" w:rsidR="00030857" w:rsidRPr="006133DE" w:rsidRDefault="00030857" w:rsidP="00030857">
      <w:pPr>
        <w:rPr>
          <w:b/>
          <w:sz w:val="28"/>
          <w:szCs w:val="28"/>
        </w:rPr>
      </w:pPr>
    </w:p>
    <w:p w14:paraId="25984E93" w14:textId="77777777" w:rsidR="00F834AF" w:rsidRPr="006133DE" w:rsidRDefault="00F834AF" w:rsidP="00F834AF">
      <w:p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 xml:space="preserve">Board </w:t>
      </w:r>
      <w:r w:rsidR="00315C1A">
        <w:rPr>
          <w:b/>
          <w:sz w:val="28"/>
          <w:szCs w:val="28"/>
        </w:rPr>
        <w:t>Duties</w:t>
      </w:r>
      <w:r w:rsidR="000027F9">
        <w:rPr>
          <w:b/>
          <w:sz w:val="28"/>
          <w:szCs w:val="28"/>
        </w:rPr>
        <w:t>:</w:t>
      </w:r>
    </w:p>
    <w:p w14:paraId="5F0B1440" w14:textId="60B5B280" w:rsidR="00C55630" w:rsidRDefault="00F834AF" w:rsidP="00BA2DC3">
      <w:pPr>
        <w:numPr>
          <w:ilvl w:val="0"/>
          <w:numId w:val="1"/>
        </w:numPr>
        <w:rPr>
          <w:b/>
          <w:sz w:val="28"/>
          <w:szCs w:val="28"/>
        </w:rPr>
      </w:pPr>
      <w:r w:rsidRPr="00C55630">
        <w:rPr>
          <w:b/>
          <w:sz w:val="28"/>
          <w:szCs w:val="28"/>
        </w:rPr>
        <w:t>Review &amp; Approve Meeting Minutes</w:t>
      </w:r>
      <w:r w:rsidR="006F2C17" w:rsidRPr="00C55630">
        <w:rPr>
          <w:b/>
          <w:sz w:val="28"/>
          <w:szCs w:val="28"/>
        </w:rPr>
        <w:t xml:space="preserve"> </w:t>
      </w:r>
      <w:r w:rsidR="004D7E27" w:rsidRPr="00C55630">
        <w:rPr>
          <w:b/>
          <w:sz w:val="28"/>
          <w:szCs w:val="28"/>
        </w:rPr>
        <w:t xml:space="preserve">– </w:t>
      </w:r>
      <w:r w:rsidR="009B1BD6">
        <w:rPr>
          <w:b/>
          <w:sz w:val="28"/>
          <w:szCs w:val="28"/>
        </w:rPr>
        <w:t>May 10</w:t>
      </w:r>
      <w:r w:rsidR="00EA4512">
        <w:rPr>
          <w:b/>
          <w:sz w:val="28"/>
          <w:szCs w:val="28"/>
        </w:rPr>
        <w:t>, 2022</w:t>
      </w:r>
    </w:p>
    <w:p w14:paraId="4714B397" w14:textId="77777777" w:rsidR="00F834AF" w:rsidRPr="00C55630" w:rsidRDefault="00F834AF" w:rsidP="00BA2DC3">
      <w:pPr>
        <w:numPr>
          <w:ilvl w:val="0"/>
          <w:numId w:val="1"/>
        </w:numPr>
        <w:rPr>
          <w:b/>
          <w:sz w:val="28"/>
          <w:szCs w:val="28"/>
        </w:rPr>
      </w:pPr>
      <w:r w:rsidRPr="00C55630">
        <w:rPr>
          <w:b/>
          <w:sz w:val="28"/>
          <w:szCs w:val="28"/>
        </w:rPr>
        <w:t>Treasurer’s Report</w:t>
      </w:r>
    </w:p>
    <w:p w14:paraId="003A879E" w14:textId="77777777" w:rsidR="00F834AF" w:rsidRPr="006133DE" w:rsidRDefault="00F834AF" w:rsidP="00F834AF">
      <w:pPr>
        <w:numPr>
          <w:ilvl w:val="0"/>
          <w:numId w:val="1"/>
        </w:num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Invoice Processing</w:t>
      </w:r>
    </w:p>
    <w:p w14:paraId="6071711E" w14:textId="77777777" w:rsidR="004B1D86" w:rsidRPr="006133DE" w:rsidRDefault="004B1D86" w:rsidP="004B1D86">
      <w:pPr>
        <w:ind w:left="720"/>
        <w:rPr>
          <w:b/>
          <w:sz w:val="28"/>
          <w:szCs w:val="28"/>
        </w:rPr>
      </w:pPr>
    </w:p>
    <w:p w14:paraId="7B0D78FE" w14:textId="77777777" w:rsidR="00F834AF" w:rsidRPr="006133DE" w:rsidRDefault="00F834AF" w:rsidP="00F834AF">
      <w:p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Report</w:t>
      </w:r>
      <w:r w:rsidR="000027F9">
        <w:rPr>
          <w:b/>
          <w:sz w:val="28"/>
          <w:szCs w:val="28"/>
        </w:rPr>
        <w:t xml:space="preserve">s / </w:t>
      </w:r>
      <w:r w:rsidRPr="006133DE">
        <w:rPr>
          <w:b/>
          <w:sz w:val="28"/>
          <w:szCs w:val="28"/>
        </w:rPr>
        <w:t>Discussions</w:t>
      </w:r>
      <w:r w:rsidR="000027F9">
        <w:rPr>
          <w:b/>
          <w:sz w:val="28"/>
          <w:szCs w:val="28"/>
        </w:rPr>
        <w:t>:</w:t>
      </w:r>
    </w:p>
    <w:p w14:paraId="4EE7A27B" w14:textId="77777777" w:rsidR="00F834AF" w:rsidRPr="006133DE" w:rsidRDefault="00F834AF" w:rsidP="00F834AF">
      <w:pPr>
        <w:numPr>
          <w:ilvl w:val="0"/>
          <w:numId w:val="1"/>
        </w:num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Bookkeeper Report</w:t>
      </w:r>
    </w:p>
    <w:p w14:paraId="27512C6A" w14:textId="77777777" w:rsidR="00F834AF" w:rsidRDefault="00F834AF" w:rsidP="00F834AF">
      <w:pPr>
        <w:numPr>
          <w:ilvl w:val="0"/>
          <w:numId w:val="1"/>
        </w:num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ORC Report</w:t>
      </w:r>
    </w:p>
    <w:p w14:paraId="7021AF47" w14:textId="77777777" w:rsidR="00030857" w:rsidRDefault="00030857" w:rsidP="00F834A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retaries Report</w:t>
      </w:r>
    </w:p>
    <w:p w14:paraId="574E2FA7" w14:textId="77777777" w:rsidR="00633EE0" w:rsidRPr="006133DE" w:rsidRDefault="00633EE0" w:rsidP="00F834A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Actions</w:t>
      </w:r>
      <w:r w:rsidR="008202EF">
        <w:rPr>
          <w:b/>
          <w:sz w:val="28"/>
          <w:szCs w:val="28"/>
        </w:rPr>
        <w:t xml:space="preserve"> Report</w:t>
      </w:r>
    </w:p>
    <w:p w14:paraId="6D86F30E" w14:textId="77777777" w:rsidR="004B1D86" w:rsidRPr="006133DE" w:rsidRDefault="004B1D86" w:rsidP="004B1D86">
      <w:pPr>
        <w:ind w:left="720"/>
        <w:rPr>
          <w:b/>
          <w:sz w:val="28"/>
          <w:szCs w:val="28"/>
        </w:rPr>
      </w:pPr>
    </w:p>
    <w:p w14:paraId="6D2754AC" w14:textId="77777777" w:rsidR="00D45BC8" w:rsidRDefault="00074AEA" w:rsidP="002A4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0334DE" w:rsidRPr="006133DE">
        <w:rPr>
          <w:b/>
          <w:sz w:val="28"/>
          <w:szCs w:val="28"/>
        </w:rPr>
        <w:t xml:space="preserve"> Business</w:t>
      </w:r>
      <w:r w:rsidR="00E447E8" w:rsidRPr="006133DE">
        <w:rPr>
          <w:b/>
          <w:sz w:val="28"/>
          <w:szCs w:val="28"/>
        </w:rPr>
        <w:t>:</w:t>
      </w:r>
    </w:p>
    <w:p w14:paraId="49CA794D" w14:textId="507BAFD1" w:rsidR="00EA4512" w:rsidRDefault="009B1BD6" w:rsidP="00EA4512">
      <w:pPr>
        <w:numPr>
          <w:ilvl w:val="1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omas Road Project</w:t>
      </w:r>
    </w:p>
    <w:p w14:paraId="3414D5D8" w14:textId="39F297C2" w:rsidR="009B1BD6" w:rsidRDefault="009B1BD6" w:rsidP="00EA4512">
      <w:pPr>
        <w:numPr>
          <w:ilvl w:val="1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R Report</w:t>
      </w:r>
    </w:p>
    <w:p w14:paraId="2AB4BF99" w14:textId="09897847" w:rsidR="009B1BD6" w:rsidRDefault="009B1BD6" w:rsidP="00EA4512">
      <w:pPr>
        <w:numPr>
          <w:ilvl w:val="1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&amp;C report</w:t>
      </w:r>
    </w:p>
    <w:p w14:paraId="779C6074" w14:textId="77777777" w:rsidR="00BD20EA" w:rsidRDefault="00BD20EA" w:rsidP="00B06693">
      <w:pPr>
        <w:ind w:left="360"/>
        <w:rPr>
          <w:b/>
          <w:sz w:val="28"/>
          <w:szCs w:val="28"/>
        </w:rPr>
      </w:pPr>
    </w:p>
    <w:p w14:paraId="452D280B" w14:textId="77777777" w:rsidR="00CC16DA" w:rsidRDefault="00CC16DA" w:rsidP="00F83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cutive Session:</w:t>
      </w:r>
    </w:p>
    <w:p w14:paraId="70660908" w14:textId="77777777" w:rsidR="002808AD" w:rsidRDefault="002808AD" w:rsidP="002808AD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211A7E">
        <w:rPr>
          <w:b/>
          <w:sz w:val="28"/>
          <w:szCs w:val="28"/>
        </w:rPr>
        <w:t>egal Issues</w:t>
      </w:r>
    </w:p>
    <w:p w14:paraId="15756C59" w14:textId="77777777" w:rsidR="00CC16DA" w:rsidRDefault="00CC16DA" w:rsidP="00F834AF">
      <w:pPr>
        <w:rPr>
          <w:b/>
          <w:sz w:val="28"/>
          <w:szCs w:val="28"/>
        </w:rPr>
      </w:pPr>
    </w:p>
    <w:p w14:paraId="54CA504C" w14:textId="77777777" w:rsidR="00F834AF" w:rsidRDefault="00683951" w:rsidP="00F834AF">
      <w:pPr>
        <w:rPr>
          <w:b/>
          <w:sz w:val="28"/>
          <w:szCs w:val="28"/>
        </w:rPr>
      </w:pPr>
      <w:r w:rsidRPr="006133DE">
        <w:rPr>
          <w:b/>
          <w:sz w:val="28"/>
          <w:szCs w:val="28"/>
        </w:rPr>
        <w:t>Adj</w:t>
      </w:r>
      <w:r w:rsidR="00F834AF" w:rsidRPr="006133DE">
        <w:rPr>
          <w:b/>
          <w:sz w:val="28"/>
          <w:szCs w:val="28"/>
        </w:rPr>
        <w:t>ournment</w:t>
      </w:r>
      <w:r w:rsidR="00060991" w:rsidRPr="006133DE">
        <w:rPr>
          <w:b/>
          <w:sz w:val="28"/>
          <w:szCs w:val="28"/>
        </w:rPr>
        <w:t>:</w:t>
      </w:r>
    </w:p>
    <w:p w14:paraId="707755C3" w14:textId="3F819B08" w:rsidR="0017349C" w:rsidRDefault="00CC48B0" w:rsidP="007C51B1">
      <w:pPr>
        <w:rPr>
          <w:b/>
          <w:bCs/>
          <w:color w:val="000000"/>
          <w:spacing w:val="-10"/>
          <w:w w:val="105"/>
          <w:sz w:val="28"/>
          <w:szCs w:val="28"/>
        </w:rPr>
      </w:pPr>
      <w:r w:rsidRPr="006133DE">
        <w:rPr>
          <w:b/>
          <w:sz w:val="28"/>
          <w:szCs w:val="28"/>
        </w:rPr>
        <w:t xml:space="preserve">The next regular board meeting will </w:t>
      </w:r>
      <w:r w:rsidR="00563A27" w:rsidRPr="006133DE">
        <w:rPr>
          <w:b/>
          <w:sz w:val="28"/>
          <w:szCs w:val="28"/>
        </w:rPr>
        <w:t xml:space="preserve">be </w:t>
      </w:r>
      <w:r w:rsidRPr="006133DE">
        <w:rPr>
          <w:b/>
          <w:sz w:val="28"/>
          <w:szCs w:val="28"/>
        </w:rPr>
        <w:t>held</w:t>
      </w:r>
      <w:r w:rsidR="00C73733">
        <w:rPr>
          <w:b/>
          <w:sz w:val="28"/>
          <w:szCs w:val="28"/>
        </w:rPr>
        <w:t xml:space="preserve"> </w:t>
      </w:r>
      <w:r w:rsidR="0094181E">
        <w:rPr>
          <w:b/>
          <w:sz w:val="28"/>
          <w:szCs w:val="28"/>
        </w:rPr>
        <w:t xml:space="preserve">Wednesday </w:t>
      </w:r>
      <w:r w:rsidR="004325D2">
        <w:rPr>
          <w:b/>
          <w:sz w:val="28"/>
          <w:szCs w:val="28"/>
        </w:rPr>
        <w:t>Ju</w:t>
      </w:r>
      <w:r w:rsidR="009B1BD6">
        <w:rPr>
          <w:b/>
          <w:sz w:val="28"/>
          <w:szCs w:val="28"/>
        </w:rPr>
        <w:t>ly 13</w:t>
      </w:r>
      <w:r w:rsidR="00346D42">
        <w:rPr>
          <w:b/>
          <w:sz w:val="28"/>
          <w:szCs w:val="28"/>
        </w:rPr>
        <w:t>,</w:t>
      </w:r>
      <w:r w:rsidR="00F83D97">
        <w:rPr>
          <w:b/>
          <w:sz w:val="28"/>
          <w:szCs w:val="28"/>
        </w:rPr>
        <w:t xml:space="preserve"> </w:t>
      </w:r>
      <w:r w:rsidR="00DD4934">
        <w:rPr>
          <w:b/>
          <w:sz w:val="28"/>
          <w:szCs w:val="28"/>
        </w:rPr>
        <w:t>20</w:t>
      </w:r>
      <w:r w:rsidR="005B67BB">
        <w:rPr>
          <w:b/>
          <w:sz w:val="28"/>
          <w:szCs w:val="28"/>
        </w:rPr>
        <w:t>2</w:t>
      </w:r>
      <w:r w:rsidR="00211A7E">
        <w:rPr>
          <w:b/>
          <w:sz w:val="28"/>
          <w:szCs w:val="28"/>
        </w:rPr>
        <w:t>2</w:t>
      </w:r>
      <w:r w:rsidR="00DD4934" w:rsidRPr="006133DE">
        <w:rPr>
          <w:b/>
          <w:sz w:val="28"/>
          <w:szCs w:val="28"/>
        </w:rPr>
        <w:t xml:space="preserve"> at</w:t>
      </w:r>
      <w:r w:rsidR="006F2BFF">
        <w:rPr>
          <w:b/>
          <w:sz w:val="28"/>
          <w:szCs w:val="28"/>
        </w:rPr>
        <w:t xml:space="preserve"> </w:t>
      </w:r>
      <w:r w:rsidR="00597FA3">
        <w:rPr>
          <w:b/>
          <w:sz w:val="28"/>
          <w:szCs w:val="28"/>
        </w:rPr>
        <w:t xml:space="preserve">6 </w:t>
      </w:r>
      <w:r w:rsidRPr="006133DE">
        <w:rPr>
          <w:b/>
          <w:sz w:val="28"/>
          <w:szCs w:val="28"/>
        </w:rPr>
        <w:t xml:space="preserve">p.m. at </w:t>
      </w:r>
      <w:r w:rsidR="00BD20EA">
        <w:rPr>
          <w:b/>
          <w:sz w:val="28"/>
          <w:szCs w:val="28"/>
        </w:rPr>
        <w:t xml:space="preserve">the Park Forest Water District offices, </w:t>
      </w:r>
      <w:r w:rsidR="00DD6C3C">
        <w:rPr>
          <w:b/>
          <w:bCs/>
          <w:color w:val="000000"/>
          <w:spacing w:val="-10"/>
          <w:w w:val="105"/>
          <w:sz w:val="28"/>
          <w:szCs w:val="28"/>
        </w:rPr>
        <w:t xml:space="preserve">7340 </w:t>
      </w:r>
      <w:proofErr w:type="spellStart"/>
      <w:r w:rsidR="00DD6C3C">
        <w:rPr>
          <w:b/>
          <w:bCs/>
          <w:color w:val="000000"/>
          <w:spacing w:val="-10"/>
          <w:w w:val="105"/>
          <w:sz w:val="28"/>
          <w:szCs w:val="28"/>
        </w:rPr>
        <w:t>McFerran</w:t>
      </w:r>
      <w:proofErr w:type="spellEnd"/>
      <w:r w:rsidR="00DD6C3C">
        <w:rPr>
          <w:b/>
          <w:bCs/>
          <w:color w:val="000000"/>
          <w:spacing w:val="-10"/>
          <w:w w:val="105"/>
          <w:sz w:val="28"/>
          <w:szCs w:val="28"/>
        </w:rPr>
        <w:t xml:space="preserve"> Rd</w:t>
      </w:r>
      <w:r w:rsidR="00F40F72" w:rsidRPr="00F40F72">
        <w:rPr>
          <w:b/>
          <w:bCs/>
          <w:color w:val="000000"/>
          <w:spacing w:val="-10"/>
          <w:w w:val="105"/>
          <w:sz w:val="28"/>
          <w:szCs w:val="28"/>
        </w:rPr>
        <w:t xml:space="preserve">, </w:t>
      </w:r>
    </w:p>
    <w:p w14:paraId="2D221818" w14:textId="77777777" w:rsidR="00CC48B0" w:rsidRPr="00F40F72" w:rsidRDefault="00F40F72" w:rsidP="007C51B1">
      <w:pPr>
        <w:rPr>
          <w:b/>
          <w:bCs/>
          <w:color w:val="000000"/>
          <w:spacing w:val="-10"/>
          <w:w w:val="105"/>
          <w:sz w:val="28"/>
          <w:szCs w:val="28"/>
        </w:rPr>
      </w:pPr>
      <w:r w:rsidRPr="00F40F72">
        <w:rPr>
          <w:b/>
          <w:bCs/>
          <w:color w:val="000000"/>
          <w:spacing w:val="-10"/>
          <w:w w:val="105"/>
          <w:sz w:val="28"/>
          <w:szCs w:val="28"/>
        </w:rPr>
        <w:t>Colorado Springs, CO 80908</w:t>
      </w:r>
      <w:r w:rsidR="009022C2" w:rsidRPr="00F40F72">
        <w:rPr>
          <w:b/>
          <w:bCs/>
          <w:sz w:val="28"/>
          <w:szCs w:val="28"/>
        </w:rPr>
        <w:t>.</w:t>
      </w:r>
    </w:p>
    <w:sectPr w:rsidR="00CC48B0" w:rsidRPr="00F40F72" w:rsidSect="0017349C">
      <w:pgSz w:w="12240" w:h="15840" w:code="1"/>
      <w:pgMar w:top="576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EDB2" w14:textId="77777777" w:rsidR="004A5CEC" w:rsidRDefault="004A5CEC" w:rsidP="00E447E8">
      <w:r>
        <w:separator/>
      </w:r>
    </w:p>
  </w:endnote>
  <w:endnote w:type="continuationSeparator" w:id="0">
    <w:p w14:paraId="48E4CB88" w14:textId="77777777" w:rsidR="004A5CEC" w:rsidRDefault="004A5CEC" w:rsidP="00E4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170" w14:textId="77777777" w:rsidR="004A5CEC" w:rsidRDefault="004A5CEC" w:rsidP="00E447E8">
      <w:r>
        <w:separator/>
      </w:r>
    </w:p>
  </w:footnote>
  <w:footnote w:type="continuationSeparator" w:id="0">
    <w:p w14:paraId="18953500" w14:textId="77777777" w:rsidR="004A5CEC" w:rsidRDefault="004A5CEC" w:rsidP="00E4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DDC"/>
    <w:multiLevelType w:val="hybridMultilevel"/>
    <w:tmpl w:val="D936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B89"/>
    <w:multiLevelType w:val="hybridMultilevel"/>
    <w:tmpl w:val="50AEA0D2"/>
    <w:lvl w:ilvl="0" w:tplc="3A10E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52093"/>
    <w:multiLevelType w:val="hybridMultilevel"/>
    <w:tmpl w:val="9BA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355"/>
    <w:multiLevelType w:val="hybridMultilevel"/>
    <w:tmpl w:val="415C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53"/>
    <w:multiLevelType w:val="hybridMultilevel"/>
    <w:tmpl w:val="B238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437B"/>
    <w:multiLevelType w:val="hybridMultilevel"/>
    <w:tmpl w:val="221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1093"/>
    <w:multiLevelType w:val="hybridMultilevel"/>
    <w:tmpl w:val="30B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3E43B3"/>
    <w:multiLevelType w:val="hybridMultilevel"/>
    <w:tmpl w:val="D0F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337E"/>
    <w:multiLevelType w:val="hybridMultilevel"/>
    <w:tmpl w:val="5B34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699"/>
    <w:multiLevelType w:val="hybridMultilevel"/>
    <w:tmpl w:val="D7101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E6D"/>
    <w:multiLevelType w:val="hybridMultilevel"/>
    <w:tmpl w:val="EF8C6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B3BA4"/>
    <w:multiLevelType w:val="hybridMultilevel"/>
    <w:tmpl w:val="943A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6B22"/>
    <w:multiLevelType w:val="hybridMultilevel"/>
    <w:tmpl w:val="AC5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E81"/>
    <w:multiLevelType w:val="hybridMultilevel"/>
    <w:tmpl w:val="985E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D4507"/>
    <w:multiLevelType w:val="hybridMultilevel"/>
    <w:tmpl w:val="C5E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5C7C"/>
    <w:multiLevelType w:val="hybridMultilevel"/>
    <w:tmpl w:val="93C2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4600">
    <w:abstractNumId w:val="9"/>
  </w:num>
  <w:num w:numId="2" w16cid:durableId="582683535">
    <w:abstractNumId w:val="8"/>
  </w:num>
  <w:num w:numId="3" w16cid:durableId="557938033">
    <w:abstractNumId w:val="13"/>
  </w:num>
  <w:num w:numId="4" w16cid:durableId="828784930">
    <w:abstractNumId w:val="6"/>
  </w:num>
  <w:num w:numId="5" w16cid:durableId="76173486">
    <w:abstractNumId w:val="0"/>
  </w:num>
  <w:num w:numId="6" w16cid:durableId="2010595625">
    <w:abstractNumId w:val="10"/>
  </w:num>
  <w:num w:numId="7" w16cid:durableId="1895382449">
    <w:abstractNumId w:val="1"/>
  </w:num>
  <w:num w:numId="8" w16cid:durableId="1824544398">
    <w:abstractNumId w:val="12"/>
  </w:num>
  <w:num w:numId="9" w16cid:durableId="1448238002">
    <w:abstractNumId w:val="5"/>
  </w:num>
  <w:num w:numId="10" w16cid:durableId="402141447">
    <w:abstractNumId w:val="7"/>
  </w:num>
  <w:num w:numId="11" w16cid:durableId="356587282">
    <w:abstractNumId w:val="11"/>
  </w:num>
  <w:num w:numId="12" w16cid:durableId="1159079079">
    <w:abstractNumId w:val="7"/>
  </w:num>
  <w:num w:numId="13" w16cid:durableId="1364556242">
    <w:abstractNumId w:val="2"/>
  </w:num>
  <w:num w:numId="14" w16cid:durableId="894319585">
    <w:abstractNumId w:val="3"/>
  </w:num>
  <w:num w:numId="15" w16cid:durableId="1936665061">
    <w:abstractNumId w:val="14"/>
  </w:num>
  <w:num w:numId="16" w16cid:durableId="2087145338">
    <w:abstractNumId w:val="4"/>
  </w:num>
  <w:num w:numId="17" w16cid:durableId="103542347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03"/>
    <w:rsid w:val="000027F9"/>
    <w:rsid w:val="00024854"/>
    <w:rsid w:val="00026603"/>
    <w:rsid w:val="00030857"/>
    <w:rsid w:val="00031B68"/>
    <w:rsid w:val="0003210D"/>
    <w:rsid w:val="000334DE"/>
    <w:rsid w:val="00037F14"/>
    <w:rsid w:val="000408AB"/>
    <w:rsid w:val="000429E3"/>
    <w:rsid w:val="00044CB9"/>
    <w:rsid w:val="00056009"/>
    <w:rsid w:val="00057560"/>
    <w:rsid w:val="00060991"/>
    <w:rsid w:val="00066A46"/>
    <w:rsid w:val="000727D2"/>
    <w:rsid w:val="00073AA9"/>
    <w:rsid w:val="00074AEA"/>
    <w:rsid w:val="00084D0B"/>
    <w:rsid w:val="00086AFE"/>
    <w:rsid w:val="000A1952"/>
    <w:rsid w:val="000A7A87"/>
    <w:rsid w:val="000B2B06"/>
    <w:rsid w:val="000C2591"/>
    <w:rsid w:val="000D0169"/>
    <w:rsid w:val="000D46DA"/>
    <w:rsid w:val="000D4AAD"/>
    <w:rsid w:val="000E1A9E"/>
    <w:rsid w:val="000E2F76"/>
    <w:rsid w:val="000E3652"/>
    <w:rsid w:val="000E5B9F"/>
    <w:rsid w:val="000F2713"/>
    <w:rsid w:val="000F2A47"/>
    <w:rsid w:val="000F63A1"/>
    <w:rsid w:val="00102A29"/>
    <w:rsid w:val="00102B6D"/>
    <w:rsid w:val="00104513"/>
    <w:rsid w:val="0010490F"/>
    <w:rsid w:val="00104CC4"/>
    <w:rsid w:val="0012061A"/>
    <w:rsid w:val="00127AB5"/>
    <w:rsid w:val="001311BB"/>
    <w:rsid w:val="00134D25"/>
    <w:rsid w:val="00154408"/>
    <w:rsid w:val="00157A98"/>
    <w:rsid w:val="001613C2"/>
    <w:rsid w:val="0017349C"/>
    <w:rsid w:val="00175CA4"/>
    <w:rsid w:val="001773CC"/>
    <w:rsid w:val="001778E9"/>
    <w:rsid w:val="00181370"/>
    <w:rsid w:val="00181E71"/>
    <w:rsid w:val="001936AD"/>
    <w:rsid w:val="001A3B4B"/>
    <w:rsid w:val="001A6257"/>
    <w:rsid w:val="001B4BE2"/>
    <w:rsid w:val="001B57A7"/>
    <w:rsid w:val="001C0227"/>
    <w:rsid w:val="001C0EDF"/>
    <w:rsid w:val="001C1CD8"/>
    <w:rsid w:val="001C4B76"/>
    <w:rsid w:val="001C516A"/>
    <w:rsid w:val="001C56BC"/>
    <w:rsid w:val="001C5812"/>
    <w:rsid w:val="001C5E2F"/>
    <w:rsid w:val="001D066C"/>
    <w:rsid w:val="001D20FE"/>
    <w:rsid w:val="001D482E"/>
    <w:rsid w:val="001E28E2"/>
    <w:rsid w:val="001E4461"/>
    <w:rsid w:val="001E465E"/>
    <w:rsid w:val="001E7E28"/>
    <w:rsid w:val="00203757"/>
    <w:rsid w:val="0020795F"/>
    <w:rsid w:val="00207A49"/>
    <w:rsid w:val="00211409"/>
    <w:rsid w:val="00211A7E"/>
    <w:rsid w:val="00212484"/>
    <w:rsid w:val="002157C7"/>
    <w:rsid w:val="00220237"/>
    <w:rsid w:val="0022378C"/>
    <w:rsid w:val="002349F4"/>
    <w:rsid w:val="00235E42"/>
    <w:rsid w:val="00236EAD"/>
    <w:rsid w:val="00243D20"/>
    <w:rsid w:val="00247057"/>
    <w:rsid w:val="00257A82"/>
    <w:rsid w:val="00261EB6"/>
    <w:rsid w:val="00263102"/>
    <w:rsid w:val="00263533"/>
    <w:rsid w:val="00264D1F"/>
    <w:rsid w:val="00266AA2"/>
    <w:rsid w:val="002808AD"/>
    <w:rsid w:val="002848B7"/>
    <w:rsid w:val="00285061"/>
    <w:rsid w:val="002858B1"/>
    <w:rsid w:val="00292AD2"/>
    <w:rsid w:val="00295480"/>
    <w:rsid w:val="00297445"/>
    <w:rsid w:val="002A43EC"/>
    <w:rsid w:val="002A4D2C"/>
    <w:rsid w:val="002A6F47"/>
    <w:rsid w:val="002B59C4"/>
    <w:rsid w:val="002B7926"/>
    <w:rsid w:val="002C4EA9"/>
    <w:rsid w:val="002D2BA3"/>
    <w:rsid w:val="002D337F"/>
    <w:rsid w:val="002D421B"/>
    <w:rsid w:val="002D7F4B"/>
    <w:rsid w:val="002E3FD8"/>
    <w:rsid w:val="002E441C"/>
    <w:rsid w:val="002E46CC"/>
    <w:rsid w:val="002E68C1"/>
    <w:rsid w:val="002E7407"/>
    <w:rsid w:val="002E7D30"/>
    <w:rsid w:val="002F2A5E"/>
    <w:rsid w:val="002F61BD"/>
    <w:rsid w:val="00312D23"/>
    <w:rsid w:val="00314B28"/>
    <w:rsid w:val="00315C1A"/>
    <w:rsid w:val="00320802"/>
    <w:rsid w:val="00332D7B"/>
    <w:rsid w:val="003360C9"/>
    <w:rsid w:val="00342EF3"/>
    <w:rsid w:val="00343182"/>
    <w:rsid w:val="00346D42"/>
    <w:rsid w:val="003518E6"/>
    <w:rsid w:val="00353614"/>
    <w:rsid w:val="003543A7"/>
    <w:rsid w:val="00355254"/>
    <w:rsid w:val="00362319"/>
    <w:rsid w:val="00364C15"/>
    <w:rsid w:val="00370A7B"/>
    <w:rsid w:val="00375C2C"/>
    <w:rsid w:val="0037659C"/>
    <w:rsid w:val="00377359"/>
    <w:rsid w:val="00380FCF"/>
    <w:rsid w:val="00385EAD"/>
    <w:rsid w:val="0039143D"/>
    <w:rsid w:val="003A5420"/>
    <w:rsid w:val="003B2D28"/>
    <w:rsid w:val="003B342B"/>
    <w:rsid w:val="003B7BB2"/>
    <w:rsid w:val="003C1DE3"/>
    <w:rsid w:val="003C374B"/>
    <w:rsid w:val="003C4EFE"/>
    <w:rsid w:val="003D1F6F"/>
    <w:rsid w:val="003E5EB2"/>
    <w:rsid w:val="003F742B"/>
    <w:rsid w:val="00402678"/>
    <w:rsid w:val="00402DBB"/>
    <w:rsid w:val="00407313"/>
    <w:rsid w:val="0041009C"/>
    <w:rsid w:val="00410763"/>
    <w:rsid w:val="00410F8D"/>
    <w:rsid w:val="0041152C"/>
    <w:rsid w:val="00411DC0"/>
    <w:rsid w:val="0041301B"/>
    <w:rsid w:val="004175E5"/>
    <w:rsid w:val="004201A4"/>
    <w:rsid w:val="00421139"/>
    <w:rsid w:val="004244A4"/>
    <w:rsid w:val="00424584"/>
    <w:rsid w:val="00427B4E"/>
    <w:rsid w:val="004325D2"/>
    <w:rsid w:val="004354B0"/>
    <w:rsid w:val="00440834"/>
    <w:rsid w:val="00441DCC"/>
    <w:rsid w:val="00442755"/>
    <w:rsid w:val="00445622"/>
    <w:rsid w:val="00446E26"/>
    <w:rsid w:val="004538B6"/>
    <w:rsid w:val="004543D5"/>
    <w:rsid w:val="00454BE8"/>
    <w:rsid w:val="00455960"/>
    <w:rsid w:val="0045659F"/>
    <w:rsid w:val="004729B5"/>
    <w:rsid w:val="00477DC9"/>
    <w:rsid w:val="00482AF0"/>
    <w:rsid w:val="0048469A"/>
    <w:rsid w:val="004854E3"/>
    <w:rsid w:val="00485E33"/>
    <w:rsid w:val="00486A5C"/>
    <w:rsid w:val="0049264B"/>
    <w:rsid w:val="00495DC0"/>
    <w:rsid w:val="004978DC"/>
    <w:rsid w:val="00497E6C"/>
    <w:rsid w:val="004A266A"/>
    <w:rsid w:val="004A5CEC"/>
    <w:rsid w:val="004A663A"/>
    <w:rsid w:val="004A7044"/>
    <w:rsid w:val="004B1D86"/>
    <w:rsid w:val="004B2527"/>
    <w:rsid w:val="004B4422"/>
    <w:rsid w:val="004B4FD8"/>
    <w:rsid w:val="004B5AD7"/>
    <w:rsid w:val="004B70D5"/>
    <w:rsid w:val="004D3D34"/>
    <w:rsid w:val="004D45A5"/>
    <w:rsid w:val="004D7E27"/>
    <w:rsid w:val="004E4AB3"/>
    <w:rsid w:val="004E6223"/>
    <w:rsid w:val="004F1B5F"/>
    <w:rsid w:val="004F5C46"/>
    <w:rsid w:val="00501F87"/>
    <w:rsid w:val="00512628"/>
    <w:rsid w:val="0051350E"/>
    <w:rsid w:val="00513A6B"/>
    <w:rsid w:val="005252B1"/>
    <w:rsid w:val="005339BB"/>
    <w:rsid w:val="00534AB7"/>
    <w:rsid w:val="00541219"/>
    <w:rsid w:val="005419CA"/>
    <w:rsid w:val="00543D7F"/>
    <w:rsid w:val="0055720B"/>
    <w:rsid w:val="005636A5"/>
    <w:rsid w:val="00563A27"/>
    <w:rsid w:val="0056786E"/>
    <w:rsid w:val="00570E7B"/>
    <w:rsid w:val="00571EDA"/>
    <w:rsid w:val="00573CD4"/>
    <w:rsid w:val="0057754C"/>
    <w:rsid w:val="00581DE8"/>
    <w:rsid w:val="00583648"/>
    <w:rsid w:val="0058728B"/>
    <w:rsid w:val="00597FA3"/>
    <w:rsid w:val="005B004A"/>
    <w:rsid w:val="005B1D54"/>
    <w:rsid w:val="005B3D4C"/>
    <w:rsid w:val="005B67BB"/>
    <w:rsid w:val="005B7F85"/>
    <w:rsid w:val="005C420E"/>
    <w:rsid w:val="005C421C"/>
    <w:rsid w:val="005D0460"/>
    <w:rsid w:val="005D3FCC"/>
    <w:rsid w:val="005D4281"/>
    <w:rsid w:val="005D4EF6"/>
    <w:rsid w:val="005E37F2"/>
    <w:rsid w:val="005E47C0"/>
    <w:rsid w:val="005F67EF"/>
    <w:rsid w:val="00602201"/>
    <w:rsid w:val="00603592"/>
    <w:rsid w:val="006051A3"/>
    <w:rsid w:val="00612D64"/>
    <w:rsid w:val="00613101"/>
    <w:rsid w:val="006133DE"/>
    <w:rsid w:val="00614570"/>
    <w:rsid w:val="00623AEB"/>
    <w:rsid w:val="00624B23"/>
    <w:rsid w:val="00633EE0"/>
    <w:rsid w:val="006437BE"/>
    <w:rsid w:val="00645F16"/>
    <w:rsid w:val="00652B8B"/>
    <w:rsid w:val="006541A5"/>
    <w:rsid w:val="0066061E"/>
    <w:rsid w:val="00664AD5"/>
    <w:rsid w:val="0067653D"/>
    <w:rsid w:val="00677F78"/>
    <w:rsid w:val="00683951"/>
    <w:rsid w:val="0068435C"/>
    <w:rsid w:val="0068661D"/>
    <w:rsid w:val="00690801"/>
    <w:rsid w:val="00695E02"/>
    <w:rsid w:val="006A6F96"/>
    <w:rsid w:val="006B0EBF"/>
    <w:rsid w:val="006B202C"/>
    <w:rsid w:val="006B3FF2"/>
    <w:rsid w:val="006B7E37"/>
    <w:rsid w:val="006C2770"/>
    <w:rsid w:val="006C3CAB"/>
    <w:rsid w:val="006E1F9B"/>
    <w:rsid w:val="006F1571"/>
    <w:rsid w:val="006F15B0"/>
    <w:rsid w:val="006F2BFF"/>
    <w:rsid w:val="006F2C17"/>
    <w:rsid w:val="006F4EBA"/>
    <w:rsid w:val="00706173"/>
    <w:rsid w:val="00706A5F"/>
    <w:rsid w:val="007075D9"/>
    <w:rsid w:val="00707951"/>
    <w:rsid w:val="007215EB"/>
    <w:rsid w:val="00725D52"/>
    <w:rsid w:val="007279F6"/>
    <w:rsid w:val="00741E54"/>
    <w:rsid w:val="00745D72"/>
    <w:rsid w:val="00746D9C"/>
    <w:rsid w:val="00746FC1"/>
    <w:rsid w:val="00751FDB"/>
    <w:rsid w:val="00752C82"/>
    <w:rsid w:val="00755709"/>
    <w:rsid w:val="00764D46"/>
    <w:rsid w:val="007662D6"/>
    <w:rsid w:val="007714FA"/>
    <w:rsid w:val="0077376B"/>
    <w:rsid w:val="00777554"/>
    <w:rsid w:val="007815EC"/>
    <w:rsid w:val="00783000"/>
    <w:rsid w:val="00784FD7"/>
    <w:rsid w:val="0078594E"/>
    <w:rsid w:val="00792459"/>
    <w:rsid w:val="007927EC"/>
    <w:rsid w:val="007A217E"/>
    <w:rsid w:val="007A385C"/>
    <w:rsid w:val="007B3665"/>
    <w:rsid w:val="007B3C1E"/>
    <w:rsid w:val="007B50AB"/>
    <w:rsid w:val="007B70AA"/>
    <w:rsid w:val="007B7454"/>
    <w:rsid w:val="007C3C9E"/>
    <w:rsid w:val="007C51B1"/>
    <w:rsid w:val="007C61D6"/>
    <w:rsid w:val="007D0EF5"/>
    <w:rsid w:val="007D248F"/>
    <w:rsid w:val="007D5805"/>
    <w:rsid w:val="007D589E"/>
    <w:rsid w:val="007E0514"/>
    <w:rsid w:val="007F1C32"/>
    <w:rsid w:val="00800C5B"/>
    <w:rsid w:val="008015A2"/>
    <w:rsid w:val="00810864"/>
    <w:rsid w:val="008112D4"/>
    <w:rsid w:val="00813006"/>
    <w:rsid w:val="00814499"/>
    <w:rsid w:val="00815A59"/>
    <w:rsid w:val="00815AC7"/>
    <w:rsid w:val="00815E8D"/>
    <w:rsid w:val="00816D5E"/>
    <w:rsid w:val="008202EF"/>
    <w:rsid w:val="008307B5"/>
    <w:rsid w:val="00836B8A"/>
    <w:rsid w:val="00836D39"/>
    <w:rsid w:val="008401B9"/>
    <w:rsid w:val="00843933"/>
    <w:rsid w:val="008610E3"/>
    <w:rsid w:val="0086444B"/>
    <w:rsid w:val="008662A6"/>
    <w:rsid w:val="00871944"/>
    <w:rsid w:val="008806F2"/>
    <w:rsid w:val="00880D4D"/>
    <w:rsid w:val="0088747D"/>
    <w:rsid w:val="008A0364"/>
    <w:rsid w:val="008A14CF"/>
    <w:rsid w:val="008A5024"/>
    <w:rsid w:val="008C0C80"/>
    <w:rsid w:val="008C5764"/>
    <w:rsid w:val="008E19EC"/>
    <w:rsid w:val="008E3992"/>
    <w:rsid w:val="008E63AE"/>
    <w:rsid w:val="008F4E6D"/>
    <w:rsid w:val="008F7CD3"/>
    <w:rsid w:val="009022C2"/>
    <w:rsid w:val="009119BD"/>
    <w:rsid w:val="00914711"/>
    <w:rsid w:val="0092326F"/>
    <w:rsid w:val="00930378"/>
    <w:rsid w:val="0093271C"/>
    <w:rsid w:val="00932FB0"/>
    <w:rsid w:val="0093319F"/>
    <w:rsid w:val="0093710A"/>
    <w:rsid w:val="009375D7"/>
    <w:rsid w:val="009412F9"/>
    <w:rsid w:val="0094181E"/>
    <w:rsid w:val="009424FC"/>
    <w:rsid w:val="00944310"/>
    <w:rsid w:val="00956424"/>
    <w:rsid w:val="009566CE"/>
    <w:rsid w:val="0096106B"/>
    <w:rsid w:val="009620D0"/>
    <w:rsid w:val="00962615"/>
    <w:rsid w:val="00963854"/>
    <w:rsid w:val="009639D6"/>
    <w:rsid w:val="0097177E"/>
    <w:rsid w:val="00974460"/>
    <w:rsid w:val="00983CA8"/>
    <w:rsid w:val="00992E1E"/>
    <w:rsid w:val="009A16C2"/>
    <w:rsid w:val="009A703F"/>
    <w:rsid w:val="009B1BD6"/>
    <w:rsid w:val="009B2BF6"/>
    <w:rsid w:val="009B5F79"/>
    <w:rsid w:val="009B6AD5"/>
    <w:rsid w:val="009B6C48"/>
    <w:rsid w:val="009B7858"/>
    <w:rsid w:val="009C21A7"/>
    <w:rsid w:val="009C38A6"/>
    <w:rsid w:val="009C452B"/>
    <w:rsid w:val="009C4D93"/>
    <w:rsid w:val="009D6D18"/>
    <w:rsid w:val="009E031E"/>
    <w:rsid w:val="009E2B6B"/>
    <w:rsid w:val="009E3B3F"/>
    <w:rsid w:val="009E5082"/>
    <w:rsid w:val="009F0EF0"/>
    <w:rsid w:val="009F2652"/>
    <w:rsid w:val="00A024C3"/>
    <w:rsid w:val="00A12434"/>
    <w:rsid w:val="00A124B4"/>
    <w:rsid w:val="00A204BA"/>
    <w:rsid w:val="00A30260"/>
    <w:rsid w:val="00A31077"/>
    <w:rsid w:val="00A340AF"/>
    <w:rsid w:val="00A35897"/>
    <w:rsid w:val="00A40AD4"/>
    <w:rsid w:val="00A43627"/>
    <w:rsid w:val="00A44457"/>
    <w:rsid w:val="00A57027"/>
    <w:rsid w:val="00A57034"/>
    <w:rsid w:val="00A66937"/>
    <w:rsid w:val="00A704CC"/>
    <w:rsid w:val="00A71989"/>
    <w:rsid w:val="00A7506B"/>
    <w:rsid w:val="00A8115A"/>
    <w:rsid w:val="00A82197"/>
    <w:rsid w:val="00A84FC2"/>
    <w:rsid w:val="00A86821"/>
    <w:rsid w:val="00A90DB4"/>
    <w:rsid w:val="00A92D9D"/>
    <w:rsid w:val="00A93D9E"/>
    <w:rsid w:val="00AA24C6"/>
    <w:rsid w:val="00AA486E"/>
    <w:rsid w:val="00AB22DB"/>
    <w:rsid w:val="00AB2ABE"/>
    <w:rsid w:val="00AB4193"/>
    <w:rsid w:val="00AB50C4"/>
    <w:rsid w:val="00AB77A5"/>
    <w:rsid w:val="00AC6CE8"/>
    <w:rsid w:val="00AD1A74"/>
    <w:rsid w:val="00AE5776"/>
    <w:rsid w:val="00AF1802"/>
    <w:rsid w:val="00B00603"/>
    <w:rsid w:val="00B06693"/>
    <w:rsid w:val="00B113AF"/>
    <w:rsid w:val="00B14086"/>
    <w:rsid w:val="00B1788A"/>
    <w:rsid w:val="00B17EC0"/>
    <w:rsid w:val="00B2263C"/>
    <w:rsid w:val="00B32393"/>
    <w:rsid w:val="00B34901"/>
    <w:rsid w:val="00B42486"/>
    <w:rsid w:val="00B44AA7"/>
    <w:rsid w:val="00B46098"/>
    <w:rsid w:val="00B51C8F"/>
    <w:rsid w:val="00B51F6B"/>
    <w:rsid w:val="00B53976"/>
    <w:rsid w:val="00B56567"/>
    <w:rsid w:val="00B57069"/>
    <w:rsid w:val="00B603B1"/>
    <w:rsid w:val="00B65588"/>
    <w:rsid w:val="00B71FC9"/>
    <w:rsid w:val="00B73528"/>
    <w:rsid w:val="00B76C61"/>
    <w:rsid w:val="00B77D08"/>
    <w:rsid w:val="00B80B12"/>
    <w:rsid w:val="00B80BBC"/>
    <w:rsid w:val="00B81BE4"/>
    <w:rsid w:val="00B919CC"/>
    <w:rsid w:val="00B935AC"/>
    <w:rsid w:val="00B94ACD"/>
    <w:rsid w:val="00B94F45"/>
    <w:rsid w:val="00B957D5"/>
    <w:rsid w:val="00BA2DC3"/>
    <w:rsid w:val="00BA3AD6"/>
    <w:rsid w:val="00BA4A16"/>
    <w:rsid w:val="00BA5F17"/>
    <w:rsid w:val="00BB1431"/>
    <w:rsid w:val="00BB3B8D"/>
    <w:rsid w:val="00BC4D03"/>
    <w:rsid w:val="00BD0BFE"/>
    <w:rsid w:val="00BD20EA"/>
    <w:rsid w:val="00BD7D5D"/>
    <w:rsid w:val="00BE3BD6"/>
    <w:rsid w:val="00BE7248"/>
    <w:rsid w:val="00C054EE"/>
    <w:rsid w:val="00C11027"/>
    <w:rsid w:val="00C337C6"/>
    <w:rsid w:val="00C33A4A"/>
    <w:rsid w:val="00C349BA"/>
    <w:rsid w:val="00C35880"/>
    <w:rsid w:val="00C4346C"/>
    <w:rsid w:val="00C43BDD"/>
    <w:rsid w:val="00C451BF"/>
    <w:rsid w:val="00C502B1"/>
    <w:rsid w:val="00C55630"/>
    <w:rsid w:val="00C625AA"/>
    <w:rsid w:val="00C64D5F"/>
    <w:rsid w:val="00C655BB"/>
    <w:rsid w:val="00C65941"/>
    <w:rsid w:val="00C6771D"/>
    <w:rsid w:val="00C724AE"/>
    <w:rsid w:val="00C73733"/>
    <w:rsid w:val="00C75647"/>
    <w:rsid w:val="00C777A5"/>
    <w:rsid w:val="00C80D2B"/>
    <w:rsid w:val="00C814F3"/>
    <w:rsid w:val="00C867C8"/>
    <w:rsid w:val="00C92534"/>
    <w:rsid w:val="00C945A7"/>
    <w:rsid w:val="00CA328E"/>
    <w:rsid w:val="00CB04F5"/>
    <w:rsid w:val="00CB080F"/>
    <w:rsid w:val="00CB1911"/>
    <w:rsid w:val="00CC16DA"/>
    <w:rsid w:val="00CC29D2"/>
    <w:rsid w:val="00CC48B0"/>
    <w:rsid w:val="00CC4D10"/>
    <w:rsid w:val="00CD2713"/>
    <w:rsid w:val="00CD4643"/>
    <w:rsid w:val="00CE243E"/>
    <w:rsid w:val="00CE38D8"/>
    <w:rsid w:val="00CF2F10"/>
    <w:rsid w:val="00CF3ADD"/>
    <w:rsid w:val="00D00476"/>
    <w:rsid w:val="00D0116C"/>
    <w:rsid w:val="00D02A8B"/>
    <w:rsid w:val="00D0351C"/>
    <w:rsid w:val="00D037DD"/>
    <w:rsid w:val="00D12688"/>
    <w:rsid w:val="00D165CE"/>
    <w:rsid w:val="00D17D81"/>
    <w:rsid w:val="00D2580C"/>
    <w:rsid w:val="00D3058C"/>
    <w:rsid w:val="00D33101"/>
    <w:rsid w:val="00D33380"/>
    <w:rsid w:val="00D3436A"/>
    <w:rsid w:val="00D36353"/>
    <w:rsid w:val="00D37FCB"/>
    <w:rsid w:val="00D40B2E"/>
    <w:rsid w:val="00D438B4"/>
    <w:rsid w:val="00D4591B"/>
    <w:rsid w:val="00D45BC8"/>
    <w:rsid w:val="00D554E6"/>
    <w:rsid w:val="00D56E9B"/>
    <w:rsid w:val="00D577C4"/>
    <w:rsid w:val="00D600D8"/>
    <w:rsid w:val="00D7310C"/>
    <w:rsid w:val="00D7401F"/>
    <w:rsid w:val="00D74746"/>
    <w:rsid w:val="00D75507"/>
    <w:rsid w:val="00D76693"/>
    <w:rsid w:val="00D8136D"/>
    <w:rsid w:val="00D8484B"/>
    <w:rsid w:val="00D84F14"/>
    <w:rsid w:val="00D92B48"/>
    <w:rsid w:val="00D9641B"/>
    <w:rsid w:val="00D96F51"/>
    <w:rsid w:val="00DA0132"/>
    <w:rsid w:val="00DA4B7B"/>
    <w:rsid w:val="00DA6A7F"/>
    <w:rsid w:val="00DA7016"/>
    <w:rsid w:val="00DB08CE"/>
    <w:rsid w:val="00DB2DC4"/>
    <w:rsid w:val="00DB492B"/>
    <w:rsid w:val="00DC120C"/>
    <w:rsid w:val="00DC17FE"/>
    <w:rsid w:val="00DC4182"/>
    <w:rsid w:val="00DC77AC"/>
    <w:rsid w:val="00DC7DB9"/>
    <w:rsid w:val="00DD23B7"/>
    <w:rsid w:val="00DD4934"/>
    <w:rsid w:val="00DD4B79"/>
    <w:rsid w:val="00DD6C3C"/>
    <w:rsid w:val="00DE3612"/>
    <w:rsid w:val="00DF2591"/>
    <w:rsid w:val="00DF777B"/>
    <w:rsid w:val="00E12D42"/>
    <w:rsid w:val="00E15F97"/>
    <w:rsid w:val="00E210A0"/>
    <w:rsid w:val="00E2158B"/>
    <w:rsid w:val="00E21D81"/>
    <w:rsid w:val="00E23C8F"/>
    <w:rsid w:val="00E256E1"/>
    <w:rsid w:val="00E265F3"/>
    <w:rsid w:val="00E30C99"/>
    <w:rsid w:val="00E3169A"/>
    <w:rsid w:val="00E32B99"/>
    <w:rsid w:val="00E353E3"/>
    <w:rsid w:val="00E357FF"/>
    <w:rsid w:val="00E37315"/>
    <w:rsid w:val="00E40240"/>
    <w:rsid w:val="00E41DAD"/>
    <w:rsid w:val="00E447E8"/>
    <w:rsid w:val="00E467FF"/>
    <w:rsid w:val="00E51981"/>
    <w:rsid w:val="00E539F8"/>
    <w:rsid w:val="00E553D5"/>
    <w:rsid w:val="00E563ED"/>
    <w:rsid w:val="00E67F73"/>
    <w:rsid w:val="00E80496"/>
    <w:rsid w:val="00E8349F"/>
    <w:rsid w:val="00E92360"/>
    <w:rsid w:val="00E94569"/>
    <w:rsid w:val="00EA4512"/>
    <w:rsid w:val="00EB1785"/>
    <w:rsid w:val="00EB410B"/>
    <w:rsid w:val="00EB483B"/>
    <w:rsid w:val="00EC1687"/>
    <w:rsid w:val="00ED1D0C"/>
    <w:rsid w:val="00ED53D6"/>
    <w:rsid w:val="00EE20CD"/>
    <w:rsid w:val="00EE328D"/>
    <w:rsid w:val="00EE3CE5"/>
    <w:rsid w:val="00EE7197"/>
    <w:rsid w:val="00EF381F"/>
    <w:rsid w:val="00EF6D78"/>
    <w:rsid w:val="00EF7827"/>
    <w:rsid w:val="00F055CF"/>
    <w:rsid w:val="00F05B24"/>
    <w:rsid w:val="00F1088F"/>
    <w:rsid w:val="00F11D77"/>
    <w:rsid w:val="00F13231"/>
    <w:rsid w:val="00F13ABE"/>
    <w:rsid w:val="00F13E39"/>
    <w:rsid w:val="00F24438"/>
    <w:rsid w:val="00F24590"/>
    <w:rsid w:val="00F272AD"/>
    <w:rsid w:val="00F345DF"/>
    <w:rsid w:val="00F35CFA"/>
    <w:rsid w:val="00F372AA"/>
    <w:rsid w:val="00F40F72"/>
    <w:rsid w:val="00F41EBA"/>
    <w:rsid w:val="00F44148"/>
    <w:rsid w:val="00F46F75"/>
    <w:rsid w:val="00F47355"/>
    <w:rsid w:val="00F47794"/>
    <w:rsid w:val="00F5140C"/>
    <w:rsid w:val="00F552C4"/>
    <w:rsid w:val="00F55918"/>
    <w:rsid w:val="00F563BC"/>
    <w:rsid w:val="00F57FF3"/>
    <w:rsid w:val="00F715A4"/>
    <w:rsid w:val="00F800C6"/>
    <w:rsid w:val="00F834AF"/>
    <w:rsid w:val="00F83D97"/>
    <w:rsid w:val="00F84834"/>
    <w:rsid w:val="00F86B8D"/>
    <w:rsid w:val="00FA26AF"/>
    <w:rsid w:val="00FA3C2F"/>
    <w:rsid w:val="00FB7226"/>
    <w:rsid w:val="00FC6F5D"/>
    <w:rsid w:val="00FD2203"/>
    <w:rsid w:val="00FD4008"/>
    <w:rsid w:val="00FD4486"/>
    <w:rsid w:val="00FD73B3"/>
    <w:rsid w:val="00FF07A8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8CF02"/>
  <w15:chartTrackingRefBased/>
  <w15:docId w15:val="{416F4340-6125-4399-A158-827C70DF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52"/>
    <w:pPr>
      <w:ind w:left="720"/>
    </w:pPr>
  </w:style>
  <w:style w:type="paragraph" w:styleId="BalloonText">
    <w:name w:val="Balloon Text"/>
    <w:basedOn w:val="Normal"/>
    <w:link w:val="BalloonTextChar"/>
    <w:rsid w:val="00D57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7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47E8"/>
    <w:rPr>
      <w:color w:val="0000FF"/>
      <w:u w:val="single"/>
    </w:rPr>
  </w:style>
  <w:style w:type="paragraph" w:styleId="Header">
    <w:name w:val="header"/>
    <w:basedOn w:val="Normal"/>
    <w:link w:val="HeaderChar"/>
    <w:rsid w:val="00E44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47E8"/>
    <w:rPr>
      <w:sz w:val="24"/>
      <w:szCs w:val="24"/>
    </w:rPr>
  </w:style>
  <w:style w:type="paragraph" w:styleId="Footer">
    <w:name w:val="footer"/>
    <w:basedOn w:val="Normal"/>
    <w:link w:val="FooterChar"/>
    <w:rsid w:val="00E447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4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CA98-7667-4AFA-914F-2F869B1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FOREST WATER DISTRICT</vt:lpstr>
    </vt:vector>
  </TitlesOfParts>
  <Company>USA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FOREST WATER DISTRICT</dc:title>
  <dc:subject/>
  <dc:creator>Roger Lage</dc:creator>
  <cp:keywords/>
  <cp:lastModifiedBy>Jason Kerekes</cp:lastModifiedBy>
  <cp:revision>2</cp:revision>
  <cp:lastPrinted>2019-12-09T16:50:00Z</cp:lastPrinted>
  <dcterms:created xsi:type="dcterms:W3CDTF">2022-06-08T18:19:00Z</dcterms:created>
  <dcterms:modified xsi:type="dcterms:W3CDTF">2022-06-08T18:19:00Z</dcterms:modified>
</cp:coreProperties>
</file>